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06" w:rsidRDefault="00B86D06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sz w:val="24"/>
          <w:szCs w:val="28"/>
          <w:lang w:eastAsia="pt-BR"/>
        </w:rPr>
        <w:t>Elaine Cristina Cavicchioli</w:t>
      </w:r>
    </w:p>
    <w:p w:rsidR="00B86D06" w:rsidRDefault="00AD44D2" w:rsidP="00B86D06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  <w:r>
        <w:rPr>
          <w:rFonts w:ascii="Arial" w:eastAsia="Times New Roman" w:hAnsi="Arial" w:cs="Arial"/>
          <w:b/>
          <w:sz w:val="24"/>
          <w:szCs w:val="28"/>
          <w:lang w:eastAsia="pt-BR"/>
        </w:rPr>
        <w:t>Everson Augusto Marques</w:t>
      </w: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  <w:r>
        <w:rPr>
          <w:rFonts w:ascii="Arial" w:eastAsia="Times New Roman" w:hAnsi="Arial" w:cs="Arial"/>
          <w:b/>
          <w:sz w:val="24"/>
          <w:szCs w:val="28"/>
          <w:lang w:eastAsia="pt-BR"/>
        </w:rPr>
        <w:t>Silmara Aparecida Vigatti</w:t>
      </w: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</w:p>
    <w:p w:rsidR="00AD44D2" w:rsidRPr="00E10AF5" w:rsidRDefault="00AD44D2" w:rsidP="00D24D37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8"/>
          <w:highlight w:val="yellow"/>
          <w:lang w:eastAsia="pt-BR"/>
        </w:rPr>
      </w:pPr>
      <w:r>
        <w:rPr>
          <w:rFonts w:ascii="Arial" w:eastAsia="Times New Roman" w:hAnsi="Arial" w:cs="Arial"/>
          <w:b/>
          <w:sz w:val="24"/>
          <w:szCs w:val="28"/>
          <w:lang w:eastAsia="pt-BR"/>
        </w:rPr>
        <w:t>O ATO DE LER E ESCREVER PARA O PORTADOR DO TRASTORNO DO ESPECTRO AUTISMO - TEA</w:t>
      </w:r>
    </w:p>
    <w:p w:rsidR="00E12163" w:rsidRDefault="00E12163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B86D06" w:rsidRDefault="00B86D06" w:rsidP="00B86D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</w:p>
    <w:p w:rsidR="00AD44D2" w:rsidRDefault="00AD44D2" w:rsidP="00D24D3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</w:p>
    <w:p w:rsidR="00AD44D2" w:rsidRDefault="00AD44D2" w:rsidP="00B86D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44D2">
        <w:rPr>
          <w:rFonts w:ascii="Arial" w:hAnsi="Arial" w:cs="Arial"/>
          <w:b/>
          <w:sz w:val="24"/>
          <w:szCs w:val="24"/>
        </w:rPr>
        <w:t>2022</w:t>
      </w:r>
    </w:p>
    <w:p w:rsidR="00B86D06" w:rsidRDefault="00B86D06" w:rsidP="00B86D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AD44D2" w:rsidRDefault="00AD44D2" w:rsidP="00AD44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96060D" w:rsidRDefault="0096060D" w:rsidP="00AD44D2">
      <w:pPr>
        <w:rPr>
          <w:rFonts w:ascii="Arial" w:hAnsi="Arial" w:cs="Arial"/>
          <w:b/>
          <w:sz w:val="24"/>
          <w:szCs w:val="24"/>
        </w:rPr>
      </w:pPr>
    </w:p>
    <w:p w:rsidR="00AD44D2" w:rsidRDefault="00AD44D2" w:rsidP="00AD44D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D44D2" w:rsidRDefault="00AD44D2" w:rsidP="00AD44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tura é de extrema importância para todos, indistintamente, ressaltando que este é um processo social eminente e que envolve a inclusão social, uma vez que esta é a base da ins</w:t>
      </w:r>
      <w:r w:rsidR="0000046C">
        <w:rPr>
          <w:rFonts w:ascii="Arial" w:hAnsi="Arial" w:cs="Arial"/>
          <w:sz w:val="24"/>
          <w:szCs w:val="24"/>
        </w:rPr>
        <w:t>erção social.</w:t>
      </w:r>
    </w:p>
    <w:p w:rsidR="00AD44D2" w:rsidRDefault="00AD44D2" w:rsidP="00AD44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sim, devemos pensar que o ato de ler, bem como a necessidade deste processo deve ser dinâmico e contemplar a todos, isso porque, nem sempre as crianças aprendem a ler ao mesmo tempo e nem ao menos da mesma maneira, </w:t>
      </w:r>
      <w:r w:rsidR="005561B9">
        <w:rPr>
          <w:rFonts w:ascii="Arial" w:hAnsi="Arial" w:cs="Arial"/>
          <w:sz w:val="24"/>
          <w:szCs w:val="24"/>
        </w:rPr>
        <w:t xml:space="preserve">havendo a necessidade </w:t>
      </w:r>
      <w:r>
        <w:rPr>
          <w:rFonts w:ascii="Arial" w:hAnsi="Arial" w:cs="Arial"/>
          <w:sz w:val="24"/>
          <w:szCs w:val="24"/>
        </w:rPr>
        <w:t>de se respeitar esse processo.</w:t>
      </w:r>
    </w:p>
    <w:p w:rsidR="00AD44D2" w:rsidRDefault="00AD44D2" w:rsidP="00AD44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assim, é importante considerar que,</w:t>
      </w:r>
    </w:p>
    <w:p w:rsidR="00AD44D2" w:rsidRDefault="00AD44D2" w:rsidP="00AD44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060D" w:rsidRPr="00561AA3" w:rsidRDefault="0096060D" w:rsidP="0096060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561AA3">
        <w:rPr>
          <w:rFonts w:ascii="Arial" w:hAnsi="Arial" w:cs="Arial"/>
          <w:sz w:val="22"/>
          <w:szCs w:val="22"/>
        </w:rPr>
        <w:t>(...)</w:t>
      </w:r>
      <w:r w:rsidRPr="00561AA3">
        <w:rPr>
          <w:rFonts w:ascii="Arial" w:hAnsi="Arial" w:cs="Arial"/>
          <w:color w:val="000000"/>
          <w:sz w:val="22"/>
          <w:szCs w:val="22"/>
        </w:rPr>
        <w:t> aprender a ler é um grande desafio para crianças com autismo. Isso porque podem ter mais dificuldade em prestar atenção e manter o foco por muito tempo. </w:t>
      </w:r>
    </w:p>
    <w:p w:rsidR="0096060D" w:rsidRDefault="0096060D" w:rsidP="0096060D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  <w:r w:rsidRPr="00561AA3">
        <w:rPr>
          <w:rFonts w:ascii="Arial" w:eastAsia="Times New Roman" w:hAnsi="Arial" w:cs="Arial"/>
          <w:color w:val="000000"/>
          <w:lang w:eastAsia="pt-BR"/>
        </w:rPr>
        <w:t>Outros fatores que podem dificultar o aprendizado da leitura no autismo é a dificuldade em memorizar frases ou compreender instruções divididas em etapas. Compreender os textos lidos torna se ainda mais desafiador para as crianças com TEA, devido as essas singularidades.</w:t>
      </w:r>
      <w:r>
        <w:rPr>
          <w:rFonts w:ascii="Arial" w:eastAsia="Times New Roman" w:hAnsi="Arial" w:cs="Arial"/>
          <w:color w:val="000000"/>
          <w:lang w:eastAsia="pt-BR"/>
        </w:rPr>
        <w:t xml:space="preserve"> (Neurosaber, 2015, s/p, online)</w:t>
      </w:r>
    </w:p>
    <w:p w:rsidR="0096060D" w:rsidRDefault="0096060D" w:rsidP="0096060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96060D" w:rsidP="00E33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96060D" w:rsidP="0096060D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5561B9" w:rsidP="00E33E3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33E38">
        <w:rPr>
          <w:rFonts w:ascii="Arial" w:hAnsi="Arial" w:cs="Arial"/>
          <w:sz w:val="24"/>
          <w:szCs w:val="24"/>
        </w:rPr>
        <w:t xml:space="preserve"> presente artigo,</w:t>
      </w:r>
      <w:r w:rsidR="0096060D" w:rsidRPr="00483D3B">
        <w:rPr>
          <w:rFonts w:ascii="Arial" w:hAnsi="Arial" w:cs="Arial"/>
          <w:sz w:val="24"/>
          <w:szCs w:val="24"/>
        </w:rPr>
        <w:t xml:space="preserve"> será marcado pelo tratamento da Leitura associado a Educação</w:t>
      </w:r>
      <w:r w:rsidR="0096060D">
        <w:rPr>
          <w:rFonts w:ascii="Arial" w:hAnsi="Arial" w:cs="Arial"/>
          <w:sz w:val="24"/>
          <w:szCs w:val="24"/>
        </w:rPr>
        <w:t xml:space="preserve"> Inclusiva, ha</w:t>
      </w:r>
      <w:r w:rsidR="00E33E38">
        <w:rPr>
          <w:rFonts w:ascii="Arial" w:hAnsi="Arial" w:cs="Arial"/>
          <w:sz w:val="24"/>
          <w:szCs w:val="24"/>
        </w:rPr>
        <w:t>ja vista que os portadores do</w:t>
      </w:r>
      <w:r w:rsidR="0096060D">
        <w:rPr>
          <w:rFonts w:ascii="Arial" w:hAnsi="Arial" w:cs="Arial"/>
          <w:sz w:val="24"/>
          <w:szCs w:val="24"/>
        </w:rPr>
        <w:t xml:space="preserve"> Espectro</w:t>
      </w:r>
      <w:r w:rsidR="00E33E38">
        <w:rPr>
          <w:rFonts w:ascii="Arial" w:hAnsi="Arial" w:cs="Arial"/>
          <w:sz w:val="24"/>
          <w:szCs w:val="24"/>
        </w:rPr>
        <w:t xml:space="preserve"> Autista</w:t>
      </w:r>
      <w:r w:rsidR="0096060D">
        <w:rPr>
          <w:rFonts w:ascii="Arial" w:hAnsi="Arial" w:cs="Arial"/>
          <w:sz w:val="24"/>
          <w:szCs w:val="24"/>
        </w:rPr>
        <w:t xml:space="preserve">, na maioria dos casos, necessitam </w:t>
      </w:r>
      <w:r w:rsidR="00E33E38">
        <w:rPr>
          <w:rFonts w:ascii="Arial" w:hAnsi="Arial" w:cs="Arial"/>
          <w:sz w:val="24"/>
          <w:szCs w:val="24"/>
        </w:rPr>
        <w:t xml:space="preserve">de um caminho alternativo para </w:t>
      </w:r>
      <w:r w:rsidR="0096060D">
        <w:rPr>
          <w:rFonts w:ascii="Arial" w:hAnsi="Arial" w:cs="Arial"/>
          <w:sz w:val="24"/>
          <w:szCs w:val="24"/>
        </w:rPr>
        <w:t>a aprendizagem de tal ato, isso porque, nem sempre o caminho tradicional, tido como o mais viável para a maioria dos professores, culminará com o resultado que se almeja ao longo deste percurso, já que, a inovação e a diversificação do contexto, as vezes é uma importante inserção para a aprendizagem dos portadores de necessidades especiais.</w:t>
      </w:r>
    </w:p>
    <w:p w:rsidR="00302539" w:rsidRDefault="00302539" w:rsidP="00960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Default="00302539" w:rsidP="00960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Default="00302539" w:rsidP="00960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Default="00302539" w:rsidP="00960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Default="00302539" w:rsidP="00960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EDUCAÇÃO INCLUSIVA E O ENSINO DE LÍNGUA PORTUGUESA COM O OLHAR VOLTADO PARA A LEITURA</w:t>
      </w:r>
    </w:p>
    <w:p w:rsidR="00302539" w:rsidRPr="00963200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Pr="00963200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200">
        <w:rPr>
          <w:rFonts w:ascii="Arial" w:hAnsi="Arial" w:cs="Arial"/>
          <w:sz w:val="24"/>
          <w:szCs w:val="24"/>
        </w:rPr>
        <w:tab/>
      </w:r>
      <w:r w:rsidRPr="00BB598B">
        <w:rPr>
          <w:rFonts w:ascii="Arial" w:hAnsi="Arial" w:cs="Arial"/>
          <w:sz w:val="24"/>
          <w:szCs w:val="24"/>
        </w:rPr>
        <w:t>Neta (2018) destaca que garantir o desenvolvimento e a aprendizagem dos portadores de</w:t>
      </w:r>
      <w:r w:rsidRPr="00963200">
        <w:rPr>
          <w:rFonts w:ascii="Arial" w:hAnsi="Arial" w:cs="Arial"/>
          <w:sz w:val="24"/>
          <w:szCs w:val="24"/>
        </w:rPr>
        <w:t xml:space="preserve"> necessidades especiais vem se tornando um desafio enorme para a rede de ensino, seja esta em qualquer um dos seus aspectos, isto é, tanto na rede pública, quanto na particular, embora a inclusão se configure como um direito a qualquer ser humano, no que compete o contexto educacional, de modo que, num passado não tão distante, essas pessoas eram consideradas um fardo para a sociedade</w:t>
      </w:r>
      <w:r w:rsidR="0000046C">
        <w:rPr>
          <w:rFonts w:ascii="Arial" w:hAnsi="Arial" w:cs="Arial"/>
          <w:sz w:val="24"/>
          <w:szCs w:val="24"/>
        </w:rPr>
        <w:t>.</w:t>
      </w:r>
    </w:p>
    <w:p w:rsidR="00302539" w:rsidRPr="00963200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200">
        <w:rPr>
          <w:rFonts w:ascii="Arial" w:hAnsi="Arial" w:cs="Arial"/>
          <w:sz w:val="24"/>
          <w:szCs w:val="24"/>
        </w:rPr>
        <w:tab/>
        <w:t>Diante desta condição, é importante ressaltar que, existem inúmeros documentos, congressos e outros afins, que tratam a respeito da Educação Especial/Inclusiva, ressaltando a necessidade e os cuidados concernentes a escola, mediante essa condição.</w:t>
      </w:r>
    </w:p>
    <w:p w:rsidR="00302539" w:rsidRPr="00963200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200">
        <w:rPr>
          <w:rFonts w:ascii="Arial" w:hAnsi="Arial" w:cs="Arial"/>
          <w:sz w:val="24"/>
          <w:szCs w:val="24"/>
        </w:rPr>
        <w:tab/>
        <w:t>Contudo, apesar de todo esse respaldo, receber um aluno com necessidades especiais, nem sempre é algo bem visto para os professores e os profissionais da educação, ressaltando que, sobra medo, insegurança e incertezas, mediante essa realidade ali então imposta.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200">
        <w:rPr>
          <w:rFonts w:ascii="Arial" w:hAnsi="Arial" w:cs="Arial"/>
          <w:sz w:val="24"/>
          <w:szCs w:val="24"/>
        </w:rPr>
        <w:tab/>
        <w:t>Entretanto, um dos maiores medos observados até então, consiste no recebiment</w:t>
      </w:r>
      <w:r>
        <w:rPr>
          <w:rFonts w:ascii="Arial" w:hAnsi="Arial" w:cs="Arial"/>
          <w:sz w:val="24"/>
          <w:szCs w:val="24"/>
        </w:rPr>
        <w:t>o de alunos autistas, isso porq</w:t>
      </w:r>
      <w:r w:rsidRPr="00963200">
        <w:rPr>
          <w:rFonts w:ascii="Arial" w:hAnsi="Arial" w:cs="Arial"/>
          <w:sz w:val="24"/>
          <w:szCs w:val="24"/>
        </w:rPr>
        <w:t xml:space="preserve">ue, </w:t>
      </w:r>
      <w:r w:rsidRPr="00B4471C">
        <w:rPr>
          <w:rFonts w:ascii="Arial" w:hAnsi="Arial" w:cs="Arial"/>
          <w:sz w:val="24"/>
          <w:szCs w:val="24"/>
        </w:rPr>
        <w:t>estes, são portadores do Transtorno do Espectro Autismo, que nada mais é do o Transtorno Global do Desenvolvimento, cuja condição, de acordo com Grabois (2010, p. 43) incide na necessidade de desconstrução do conceito educacional até então</w:t>
      </w:r>
      <w:r>
        <w:rPr>
          <w:rFonts w:ascii="Arial" w:hAnsi="Arial" w:cs="Arial"/>
          <w:sz w:val="24"/>
          <w:szCs w:val="24"/>
        </w:rPr>
        <w:t xml:space="preserve"> verificado, e posterior reconstrução, visando não somente uma nova proposta, bem como uma nova dinâmica de ensino, buscando contemplar a todos, indistintamente.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E32">
        <w:rPr>
          <w:rFonts w:ascii="Arial" w:hAnsi="Arial" w:cs="Arial"/>
          <w:sz w:val="24"/>
          <w:szCs w:val="24"/>
        </w:rPr>
        <w:t>É importante ainda destacar, que</w:t>
      </w:r>
      <w:r>
        <w:rPr>
          <w:rFonts w:ascii="Arial" w:hAnsi="Arial" w:cs="Arial"/>
          <w:sz w:val="24"/>
          <w:szCs w:val="24"/>
        </w:rPr>
        <w:t xml:space="preserve"> o TEA (Transtorno do Espectro Autista) possui limitações referentes à Linguagem, existindo casos até mesmo que não são verbais, comprometendo ainda mais a questão da interação social e acentuando a condição de isolamento, tão presente nesta condição.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davia, no que condiz a aprendizagem, é de</w:t>
      </w:r>
      <w:r w:rsidR="00923E32">
        <w:rPr>
          <w:rFonts w:ascii="Arial" w:hAnsi="Arial" w:cs="Arial"/>
          <w:sz w:val="24"/>
          <w:szCs w:val="24"/>
        </w:rPr>
        <w:t xml:space="preserve"> suma importância ressaltar, que</w:t>
      </w:r>
      <w:r>
        <w:rPr>
          <w:rFonts w:ascii="Arial" w:hAnsi="Arial" w:cs="Arial"/>
          <w:sz w:val="24"/>
          <w:szCs w:val="24"/>
        </w:rPr>
        <w:t xml:space="preserve"> esta não é e nem nunca foi algo homogêneo, ou seja, que ocorresse da mesma mane</w:t>
      </w:r>
      <w:r w:rsidR="00923E32">
        <w:rPr>
          <w:rFonts w:ascii="Arial" w:hAnsi="Arial" w:cs="Arial"/>
          <w:sz w:val="24"/>
          <w:szCs w:val="24"/>
        </w:rPr>
        <w:t xml:space="preserve">ira para todos, pois, a </w:t>
      </w:r>
      <w:r>
        <w:rPr>
          <w:rFonts w:ascii="Arial" w:hAnsi="Arial" w:cs="Arial"/>
          <w:sz w:val="24"/>
          <w:szCs w:val="24"/>
        </w:rPr>
        <w:t xml:space="preserve"> sala de aula é</w:t>
      </w:r>
      <w:r w:rsidR="00923E32">
        <w:rPr>
          <w:rFonts w:ascii="Arial" w:hAnsi="Arial" w:cs="Arial"/>
          <w:sz w:val="24"/>
          <w:szCs w:val="24"/>
        </w:rPr>
        <w:t xml:space="preserve"> um espaço heterogêneo, </w:t>
      </w:r>
      <w:r>
        <w:rPr>
          <w:rFonts w:ascii="Arial" w:hAnsi="Arial" w:cs="Arial"/>
          <w:sz w:val="24"/>
          <w:szCs w:val="24"/>
        </w:rPr>
        <w:t xml:space="preserve"> cheio de peculiaridades e características, que faz cada aluno ser ú</w:t>
      </w:r>
      <w:r w:rsidR="00923E32">
        <w:rPr>
          <w:rFonts w:ascii="Arial" w:hAnsi="Arial" w:cs="Arial"/>
          <w:sz w:val="24"/>
          <w:szCs w:val="24"/>
        </w:rPr>
        <w:t xml:space="preserve">nico e diferente dos seus pares. Sendo assim, faz-se necessário </w:t>
      </w:r>
      <w:r w:rsidR="00B86D06">
        <w:rPr>
          <w:rFonts w:ascii="Arial" w:hAnsi="Arial" w:cs="Arial"/>
          <w:sz w:val="24"/>
          <w:szCs w:val="24"/>
        </w:rPr>
        <w:t>a diversificação</w:t>
      </w:r>
      <w:r w:rsidR="00923E32">
        <w:rPr>
          <w:rFonts w:ascii="Arial" w:hAnsi="Arial" w:cs="Arial"/>
          <w:sz w:val="24"/>
          <w:szCs w:val="24"/>
        </w:rPr>
        <w:t xml:space="preserve"> das </w:t>
      </w:r>
      <w:r w:rsidR="00923E32">
        <w:rPr>
          <w:rFonts w:ascii="Arial" w:hAnsi="Arial" w:cs="Arial"/>
          <w:sz w:val="24"/>
          <w:szCs w:val="24"/>
        </w:rPr>
        <w:lastRenderedPageBreak/>
        <w:t>aulas, pois  o que funciona para um</w:t>
      </w:r>
      <w:r>
        <w:rPr>
          <w:rFonts w:ascii="Arial" w:hAnsi="Arial" w:cs="Arial"/>
          <w:sz w:val="24"/>
          <w:szCs w:val="24"/>
        </w:rPr>
        <w:t xml:space="preserve"> nem sempre funciona para outro, sendo que essa diferença, pode causar um distanciamento significativo entre a apren</w:t>
      </w:r>
      <w:r w:rsidR="00923E32">
        <w:rPr>
          <w:rFonts w:ascii="Arial" w:hAnsi="Arial" w:cs="Arial"/>
          <w:sz w:val="24"/>
          <w:szCs w:val="24"/>
        </w:rPr>
        <w:t xml:space="preserve">dizagem e a </w:t>
      </w:r>
      <w:r>
        <w:rPr>
          <w:rFonts w:ascii="Arial" w:hAnsi="Arial" w:cs="Arial"/>
          <w:sz w:val="24"/>
          <w:szCs w:val="24"/>
        </w:rPr>
        <w:t>não aprendizagem, concomitantemente.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sa forma, em específico </w:t>
      </w:r>
      <w:r w:rsidR="00923E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Língua Portuguesa, é primordial que o professor tenha um olhar diferenciado para o seu aluno, refletindo sobre o processo de ensino, bem como a melhor maneira de levar e compartilhar o conhecimento</w:t>
      </w:r>
      <w:r w:rsidR="00945DF5">
        <w:rPr>
          <w:rFonts w:ascii="Arial" w:hAnsi="Arial" w:cs="Arial"/>
          <w:sz w:val="24"/>
          <w:szCs w:val="24"/>
        </w:rPr>
        <w:t xml:space="preserve"> com os alunos, priorizando </w:t>
      </w:r>
      <w:r>
        <w:rPr>
          <w:rFonts w:ascii="Arial" w:hAnsi="Arial" w:cs="Arial"/>
          <w:sz w:val="24"/>
          <w:szCs w:val="24"/>
        </w:rPr>
        <w:t>a diversidade, bem como o envolvimento de todos ao longo de toda essa dinâmica.</w:t>
      </w:r>
    </w:p>
    <w:p w:rsidR="00302539" w:rsidRPr="00BB598B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entanto, em relação ao aluno portador de TEA (Transtorno do Espectro Autista), é fundamental que se siga algumas metodologias e práticas sed</w:t>
      </w:r>
      <w:r w:rsidR="00945DF5">
        <w:rPr>
          <w:rFonts w:ascii="Arial" w:hAnsi="Arial" w:cs="Arial"/>
          <w:sz w:val="24"/>
          <w:szCs w:val="24"/>
        </w:rPr>
        <w:t xml:space="preserve">imentadas, </w:t>
      </w:r>
      <w:r w:rsidR="00B86D06">
        <w:rPr>
          <w:rFonts w:ascii="Arial" w:hAnsi="Arial" w:cs="Arial"/>
          <w:sz w:val="24"/>
          <w:szCs w:val="24"/>
        </w:rPr>
        <w:t>visando a</w:t>
      </w:r>
      <w:r>
        <w:rPr>
          <w:rFonts w:ascii="Arial" w:hAnsi="Arial" w:cs="Arial"/>
          <w:sz w:val="24"/>
          <w:szCs w:val="24"/>
        </w:rPr>
        <w:t xml:space="preserve"> transdisciplinariedade e o caráter </w:t>
      </w:r>
      <w:r w:rsidRPr="00BB598B">
        <w:rPr>
          <w:rFonts w:ascii="Arial" w:hAnsi="Arial" w:cs="Arial"/>
          <w:sz w:val="24"/>
          <w:szCs w:val="24"/>
        </w:rPr>
        <w:t>social linguístico, fato este que se deve a necessidade não apenas de visar à apropriação cultural e o acesso à esfera letrada, como também a inserção nas situações reais de comunicação e vivências do cotidiano, de acordo com os PCNs (Parâmetros Nacionais Curriculares).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98B">
        <w:rPr>
          <w:rFonts w:ascii="Arial" w:hAnsi="Arial" w:cs="Arial"/>
          <w:sz w:val="24"/>
          <w:szCs w:val="24"/>
        </w:rPr>
        <w:tab/>
        <w:t>Contudo, o ensino da Língua Portuguesa se atém principalmente ao ato da leitura, cujo fenômeno é complexo e depende da compreensão do texto como um todo, variando das menores</w:t>
      </w:r>
      <w:r>
        <w:rPr>
          <w:rFonts w:ascii="Arial" w:hAnsi="Arial" w:cs="Arial"/>
          <w:sz w:val="24"/>
          <w:szCs w:val="24"/>
        </w:rPr>
        <w:t xml:space="preserve"> partes para as maiores, visando a totalidade da ação, respectivamente.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assim,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Pr="00BB598B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DB40F5">
        <w:rPr>
          <w:rFonts w:ascii="Arial" w:hAnsi="Arial" w:cs="Arial"/>
        </w:rPr>
        <w:t xml:space="preserve">O ato de ler é um exercício de indagação, de reflexão crítica, de </w:t>
      </w:r>
      <w:r w:rsidRPr="00BB598B">
        <w:rPr>
          <w:rFonts w:ascii="Arial" w:hAnsi="Arial" w:cs="Arial"/>
        </w:rPr>
        <w:t xml:space="preserve">entendimento, de captação de símbolos e sinais, de mensagens de conteúdo, de informações. É um exercício de intercâmbio, uma vez que possibilita relações intelectuais e potencializa outras. Permite-nos a formação dos nossos </w:t>
      </w:r>
      <w:r w:rsidR="00B86D06">
        <w:rPr>
          <w:rFonts w:ascii="Arial" w:hAnsi="Arial" w:cs="Arial"/>
        </w:rPr>
        <w:t>próprios conceitos, explicitaçõ</w:t>
      </w:r>
      <w:r w:rsidRPr="00BB598B">
        <w:rPr>
          <w:rFonts w:ascii="Arial" w:hAnsi="Arial" w:cs="Arial"/>
        </w:rPr>
        <w:t xml:space="preserve">es e entendimentos sobre realidade e elementos e/ou fenômenos com os quais defrontamo-nos. (ECO, 2010, P. 38) </w:t>
      </w:r>
    </w:p>
    <w:p w:rsidR="00302539" w:rsidRPr="00BB598B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98B">
        <w:rPr>
          <w:rFonts w:ascii="Arial" w:hAnsi="Arial" w:cs="Arial"/>
          <w:sz w:val="24"/>
          <w:szCs w:val="24"/>
        </w:rPr>
        <w:t xml:space="preserve"> 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98B">
        <w:rPr>
          <w:rFonts w:ascii="Arial" w:hAnsi="Arial" w:cs="Arial"/>
          <w:b/>
          <w:sz w:val="24"/>
          <w:szCs w:val="24"/>
        </w:rPr>
        <w:tab/>
      </w:r>
      <w:r w:rsidRPr="00BB598B">
        <w:rPr>
          <w:rFonts w:ascii="Arial" w:hAnsi="Arial" w:cs="Arial"/>
          <w:sz w:val="24"/>
          <w:szCs w:val="24"/>
        </w:rPr>
        <w:t>Ler, portanto, possibilita ao leitor produzir sentidos</w:t>
      </w:r>
      <w:r w:rsidRPr="00B843FD">
        <w:rPr>
          <w:rFonts w:ascii="Arial" w:hAnsi="Arial" w:cs="Arial"/>
          <w:sz w:val="24"/>
          <w:szCs w:val="24"/>
        </w:rPr>
        <w:t xml:space="preserve"> sobre o que está sendo lido, conforme Neta (2018) aponta, ressaltando que, este ultrapassa de forma incisiva o simples processo de decodificar as palavras, resultando na </w:t>
      </w:r>
      <w:r w:rsidR="00B86D06" w:rsidRPr="00B843FD">
        <w:rPr>
          <w:rFonts w:ascii="Arial" w:hAnsi="Arial" w:cs="Arial"/>
          <w:sz w:val="24"/>
          <w:szCs w:val="24"/>
        </w:rPr>
        <w:t>autonomia e</w:t>
      </w:r>
      <w:r w:rsidRPr="00B843FD">
        <w:rPr>
          <w:rFonts w:ascii="Arial" w:hAnsi="Arial" w:cs="Arial"/>
          <w:sz w:val="24"/>
          <w:szCs w:val="24"/>
        </w:rPr>
        <w:t xml:space="preserve"> na interação com o texto</w:t>
      </w:r>
      <w:r>
        <w:rPr>
          <w:rFonts w:ascii="Arial" w:hAnsi="Arial" w:cs="Arial"/>
          <w:sz w:val="24"/>
          <w:szCs w:val="24"/>
        </w:rPr>
        <w:t>, isso porque ao ler, o leitor faz uso de sua bagagem cultural previamente adquirida.</w:t>
      </w:r>
    </w:p>
    <w:p w:rsidR="00302539" w:rsidRPr="003F43E4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Vale ressaltar ainda que</w:t>
      </w:r>
      <w:r w:rsidR="00945DF5">
        <w:rPr>
          <w:rFonts w:ascii="Arial" w:hAnsi="Arial" w:cs="Arial"/>
          <w:sz w:val="24"/>
          <w:szCs w:val="24"/>
        </w:rPr>
        <w:t xml:space="preserve">, ler demanda </w:t>
      </w:r>
      <w:r w:rsidR="00B86D06">
        <w:rPr>
          <w:rFonts w:ascii="Arial" w:hAnsi="Arial" w:cs="Arial"/>
          <w:sz w:val="24"/>
          <w:szCs w:val="24"/>
        </w:rPr>
        <w:t>tempo, que</w:t>
      </w:r>
      <w:r>
        <w:rPr>
          <w:rFonts w:ascii="Arial" w:hAnsi="Arial" w:cs="Arial"/>
          <w:sz w:val="24"/>
          <w:szCs w:val="24"/>
        </w:rPr>
        <w:t xml:space="preserve"> o processo é contínuo e atravessa etapas, visando a formação de um aluno </w:t>
      </w:r>
      <w:r w:rsidRPr="003F43E4">
        <w:rPr>
          <w:rFonts w:ascii="Arial" w:hAnsi="Arial" w:cs="Arial"/>
          <w:sz w:val="24"/>
          <w:szCs w:val="24"/>
        </w:rPr>
        <w:t>crítico e reflexivo, trabalhando a escuta, a fala e a construção de sentidos.</w:t>
      </w:r>
    </w:p>
    <w:p w:rsidR="00302539" w:rsidRPr="003F43E4" w:rsidRDefault="00302539" w:rsidP="00302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43E4">
        <w:rPr>
          <w:rFonts w:ascii="Arial" w:hAnsi="Arial" w:cs="Arial"/>
          <w:sz w:val="24"/>
          <w:szCs w:val="24"/>
        </w:rPr>
        <w:tab/>
        <w:t>No que tange a importância da Leitura, de acordo com os Parâmetros Nacionais Curricul</w:t>
      </w:r>
      <w:r w:rsidR="00945DF5">
        <w:rPr>
          <w:rFonts w:ascii="Arial" w:hAnsi="Arial" w:cs="Arial"/>
          <w:sz w:val="24"/>
          <w:szCs w:val="24"/>
        </w:rPr>
        <w:t>ares, é importante destacar, que</w:t>
      </w:r>
      <w:r w:rsidRPr="003F43E4">
        <w:rPr>
          <w:rFonts w:ascii="Arial" w:hAnsi="Arial" w:cs="Arial"/>
          <w:sz w:val="24"/>
          <w:szCs w:val="24"/>
        </w:rPr>
        <w:t xml:space="preserve"> os mesmos condizem a: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3F43E4">
        <w:rPr>
          <w:rFonts w:ascii="Arial" w:hAnsi="Arial" w:cs="Arial"/>
        </w:rPr>
        <w:t>• expandir o uso da linguagem em instâncias privadas e utilizá-la com eficácia em instâncias públicas, sabendo assumir a palavra e produzir textos — tanto orais como escritos — coerentes, coesos, adequados a seus destinatários, aos objetivos a que se propõem e aos assuntos tratados;</w:t>
      </w: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3F43E4">
        <w:rPr>
          <w:rFonts w:ascii="Arial" w:hAnsi="Arial" w:cs="Arial"/>
        </w:rPr>
        <w:t xml:space="preserve"> • utilizar diferentes registros, inclusive os mais formais da variedade </w:t>
      </w:r>
      <w:r w:rsidR="00B86D06" w:rsidRPr="003F43E4">
        <w:rPr>
          <w:rFonts w:ascii="Arial" w:hAnsi="Arial" w:cs="Arial"/>
        </w:rPr>
        <w:t>linguística</w:t>
      </w:r>
      <w:r w:rsidRPr="003F43E4">
        <w:rPr>
          <w:rFonts w:ascii="Arial" w:hAnsi="Arial" w:cs="Arial"/>
        </w:rPr>
        <w:t xml:space="preserve"> valorizada socialmente, sabendo adequá-los às circunstâncias da situação comunicativa de que participam; • conhecer e respeitar as diferentes variedades </w:t>
      </w:r>
      <w:r w:rsidR="00B86D06" w:rsidRPr="003F43E4">
        <w:rPr>
          <w:rFonts w:ascii="Arial" w:hAnsi="Arial" w:cs="Arial"/>
        </w:rPr>
        <w:t>linguísticas</w:t>
      </w:r>
      <w:r w:rsidRPr="003F43E4">
        <w:rPr>
          <w:rFonts w:ascii="Arial" w:hAnsi="Arial" w:cs="Arial"/>
        </w:rPr>
        <w:t xml:space="preserve"> do português falado;</w:t>
      </w: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3F43E4">
        <w:rPr>
          <w:rFonts w:ascii="Arial" w:hAnsi="Arial" w:cs="Arial"/>
        </w:rPr>
        <w:t xml:space="preserve"> • compreender os textos orais e escritos com os quais se defrontam em diferentes situações de participação social, interpretando-os corretamente e inferindo as intenções de quem os produz; </w:t>
      </w: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3F43E4">
        <w:rPr>
          <w:rFonts w:ascii="Arial" w:hAnsi="Arial" w:cs="Arial"/>
        </w:rPr>
        <w:t xml:space="preserve">• valorizar a leitura como fonte de informação, via de acesso aos mundos criados pela literatura e possibilidade de fruição estética, sendo capazes de recorrer aos materiais escritos em função de diferentes objetivos; </w:t>
      </w: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3F43E4">
        <w:rPr>
          <w:rFonts w:ascii="Arial" w:hAnsi="Arial" w:cs="Arial"/>
        </w:rPr>
        <w:t>• utilizar a linguagem como instrumento de aprendizagem, sabendo como proceder para ter acesso, compreender e fazer uso de informações contidas nos textos: identificar aspectos relevantes; organizar notas; elaborar roteiros; compor textos coerentes a partir de trechos oriundos de diferentes fontes; fazer resumos, índices, esquemas, etc.;</w:t>
      </w: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3F43E4">
        <w:rPr>
          <w:rFonts w:ascii="Arial" w:hAnsi="Arial" w:cs="Arial"/>
        </w:rPr>
        <w:t xml:space="preserve"> • valer-se da linguagem para melhorar a qualidade de suas relações pessoais, sendo capazes de expressar seus sentimentos, experiências, </w:t>
      </w:r>
      <w:r w:rsidR="00B86D06" w:rsidRPr="003F43E4">
        <w:rPr>
          <w:rFonts w:ascii="Arial" w:hAnsi="Arial" w:cs="Arial"/>
        </w:rPr>
        <w:t>ideias</w:t>
      </w:r>
      <w:r w:rsidRPr="003F43E4">
        <w:rPr>
          <w:rFonts w:ascii="Arial" w:hAnsi="Arial" w:cs="Arial"/>
        </w:rPr>
        <w:t xml:space="preserve"> e opiniões, bem como de acolher, interpretar e considerar os dos outros, contrapondo-os quando necessário; </w:t>
      </w: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3F43E4">
        <w:rPr>
          <w:rFonts w:ascii="Arial" w:hAnsi="Arial" w:cs="Arial"/>
        </w:rPr>
        <w:t xml:space="preserve">• usar os conhecimentos adquiridos por meio da prática de reflexão sobre a língua para expandirem as possibilidades de uso da linguagem e a capacidade de análise crítica; </w:t>
      </w:r>
    </w:p>
    <w:p w:rsidR="00302539" w:rsidRPr="003F43E4" w:rsidRDefault="00302539" w:rsidP="00302539">
      <w:pPr>
        <w:spacing w:after="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3F43E4">
        <w:rPr>
          <w:rFonts w:ascii="Arial" w:hAnsi="Arial" w:cs="Arial"/>
        </w:rPr>
        <w:t>• conhecer e analisar criticamente os usos da língua como veículo de valores e preconceitos de classe, credo, gênero ou etnia.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é necessário nesse processo de inclusão, que os professores de Língua Portuguesa adotem diversos preceitos e modalidades de ensino, já que ler é uma ação importantíssima e que de certa forma nos garante a inserção social, pois esta prática condiz com o passaporte para o mundo </w:t>
      </w:r>
      <w:r>
        <w:rPr>
          <w:rFonts w:ascii="Arial" w:hAnsi="Arial" w:cs="Arial"/>
          <w:sz w:val="24"/>
          <w:szCs w:val="24"/>
        </w:rPr>
        <w:lastRenderedPageBreak/>
        <w:t>letrado, já que tudo ao nosso redor depende da decifração do código da escrita e da prática de letramento, respectivamente.</w:t>
      </w:r>
    </w:p>
    <w:p w:rsidR="00F26092" w:rsidRPr="00BB598B" w:rsidRDefault="00F26092" w:rsidP="00F26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entanto, para os autistas, essa prática é um pouco mais complexa e necessita de uma maior atenção, priorizando o desenvolvimento de habilidades e condutas que findem com tal objetivo.</w:t>
      </w: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578B9">
        <w:rPr>
          <w:rFonts w:ascii="Arial" w:hAnsi="Arial" w:cs="Arial"/>
          <w:sz w:val="24"/>
          <w:szCs w:val="24"/>
        </w:rPr>
        <w:t>O ensino de Língua Portuguesa, assim como de qualquer outra disciplina, é fundamental para que cada um compreenda o seu papel na so</w:t>
      </w:r>
      <w:r>
        <w:rPr>
          <w:rFonts w:ascii="Arial" w:hAnsi="Arial" w:cs="Arial"/>
          <w:sz w:val="24"/>
          <w:szCs w:val="24"/>
        </w:rPr>
        <w:t xml:space="preserve">ciedade, </w:t>
      </w:r>
      <w:r w:rsidRPr="007578B9">
        <w:rPr>
          <w:rFonts w:ascii="Arial" w:hAnsi="Arial" w:cs="Arial"/>
          <w:sz w:val="24"/>
          <w:szCs w:val="24"/>
        </w:rPr>
        <w:t xml:space="preserve">tanto professor quanto escola, estejam preparados para lidar com os mais </w:t>
      </w:r>
      <w:r>
        <w:rPr>
          <w:rFonts w:ascii="Arial" w:hAnsi="Arial" w:cs="Arial"/>
          <w:sz w:val="24"/>
          <w:szCs w:val="24"/>
        </w:rPr>
        <w:t>diversos desafios, com objetivo</w:t>
      </w:r>
      <w:r w:rsidRPr="007578B9">
        <w:rPr>
          <w:rFonts w:ascii="Arial" w:hAnsi="Arial" w:cs="Arial"/>
          <w:sz w:val="24"/>
          <w:szCs w:val="24"/>
        </w:rPr>
        <w:t xml:space="preserve"> de promulgar </w:t>
      </w:r>
      <w:r>
        <w:rPr>
          <w:rFonts w:ascii="Arial" w:hAnsi="Arial" w:cs="Arial"/>
          <w:sz w:val="24"/>
          <w:szCs w:val="24"/>
        </w:rPr>
        <w:t>não apenas o conhecimento, como também a conscientização dos deveres e direitos que cada um é portador.</w:t>
      </w:r>
    </w:p>
    <w:p w:rsidR="00F26092" w:rsidRPr="007578B9" w:rsidRDefault="00F26092" w:rsidP="00F26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r, por sua vez, é a peça chave para a concretização da inserção social, estando aí a necessidade de este processo ser amplamente levado a sério e dinamizado, de maneira geral.</w:t>
      </w:r>
    </w:p>
    <w:p w:rsidR="00F26092" w:rsidRDefault="00F26092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5DF5" w:rsidRDefault="00945DF5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5DF5" w:rsidRDefault="00945DF5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2539" w:rsidRDefault="00302539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Default="00F26092" w:rsidP="00F26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92" w:rsidRPr="004763B3" w:rsidRDefault="00F26092" w:rsidP="00F26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1EF0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302539" w:rsidRDefault="00302539" w:rsidP="00302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BATTISTELLO, V.C.M. Despertar para a leitura: Uma proposta de letramento emergente para alunos com transtorno do espectro autista (TEA). 2019. 85 f. Dissertação (Mestrado Profissional em Letras) - Feevale, Novo Hamburgo-RS, 2019. Disponível em: https://biblioteca.feevale.br/Vinculo2/000019/000019e5.pdf</w:t>
      </w:r>
      <w:r w:rsidR="00B86D06" w:rsidRPr="00DE7AF1">
        <w:rPr>
          <w:rFonts w:ascii="Arial" w:hAnsi="Arial" w:cs="Arial"/>
          <w:sz w:val="24"/>
          <w:szCs w:val="24"/>
        </w:rPr>
        <w:t>&gt;. Acesso</w:t>
      </w:r>
      <w:r w:rsidRPr="00DE7AF1">
        <w:rPr>
          <w:rFonts w:ascii="Arial" w:hAnsi="Arial" w:cs="Arial"/>
          <w:sz w:val="24"/>
          <w:szCs w:val="24"/>
        </w:rPr>
        <w:t xml:space="preserve"> em 26 de Setembro de 2021. 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BRASIL.. Ministério da Educação. Secretaria de Alfabetização. Conta pra Mim: Guia de Literacia Familiar. Brasília: MEC, SEALF, 2019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BRASIL. Parâmetros curriculares nacionais: língua portuguesa / Secretaria de Educação Fundamental. – 2000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ECO, Umberto. Semiótica e filosofia da linguagem. São Paulo: Editora Ática, 1991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 xml:space="preserve">FERREIRA.C., MORAIS, F. &amp; CRUZ, I. O Processo de RVCC, a promoção da Literacia Familiar e a Escolarização: Estudo Exploratório nos CNO. Sociologia, Revista da Faculdade de Letras da Universidade do Porto, vol. </w:t>
      </w:r>
      <w:r w:rsidR="00B86D06" w:rsidRPr="00DE7AF1">
        <w:rPr>
          <w:rFonts w:ascii="Arial" w:hAnsi="Arial" w:cs="Arial"/>
          <w:sz w:val="24"/>
          <w:szCs w:val="24"/>
        </w:rPr>
        <w:t>XXIII, 2012</w:t>
      </w:r>
      <w:r w:rsidRPr="00DE7AF1">
        <w:rPr>
          <w:rFonts w:ascii="Arial" w:hAnsi="Arial" w:cs="Arial"/>
          <w:sz w:val="24"/>
          <w:szCs w:val="24"/>
        </w:rPr>
        <w:t>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 xml:space="preserve">GRABOIS, Claudia. </w:t>
      </w:r>
      <w:r w:rsidR="00B86D06" w:rsidRPr="00DE7AF1">
        <w:rPr>
          <w:rFonts w:ascii="Arial" w:hAnsi="Arial" w:cs="Arial"/>
          <w:sz w:val="24"/>
          <w:szCs w:val="24"/>
        </w:rPr>
        <w:t>Orientações</w:t>
      </w:r>
      <w:r w:rsidRPr="00DE7AF1">
        <w:rPr>
          <w:rFonts w:ascii="Arial" w:hAnsi="Arial" w:cs="Arial"/>
          <w:sz w:val="24"/>
          <w:szCs w:val="24"/>
        </w:rPr>
        <w:t xml:space="preserve"> sobre a inclusão de alunos com transtornos globais. 2010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HOLDAWAY, D. The foundations of literacy. Sydney: Ashton Scholastic.1979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NETA, Marileide Leite Cabral. Ensino e aprendizagem de Língua Portugesa para autistas: uma abordagem de linguística aplicada na educação inclusiva. 2018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 xml:space="preserve">NEUROSABER. Leitura e Escrita em crianças com autismo: como trabalhar? 2020. Disponível em &lt; </w:t>
      </w:r>
      <w:hyperlink r:id="rId7" w:history="1">
        <w:r w:rsidRPr="00DE7AF1">
          <w:rPr>
            <w:rStyle w:val="Hyperlink"/>
            <w:rFonts w:ascii="Arial" w:hAnsi="Arial" w:cs="Arial"/>
            <w:sz w:val="24"/>
            <w:szCs w:val="24"/>
          </w:rPr>
          <w:t>https://institutoneurosaber.com.br/leitura-e-escrita-em-criancas-com-autismo-como-trabalhar/</w:t>
        </w:r>
      </w:hyperlink>
      <w:r w:rsidRPr="00DE7AF1">
        <w:rPr>
          <w:rFonts w:ascii="Arial" w:hAnsi="Arial" w:cs="Arial"/>
          <w:sz w:val="24"/>
          <w:szCs w:val="24"/>
        </w:rPr>
        <w:t>. Acesso em 26 de Setembro de 2021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NUNES, D.R.P. &amp; WALTER, E.C., 2016 Rev. Bras. Ed. Esp., Marília, v. 22, n. 4, p. 619-632, Out.-Dez., 2016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RUSSO, Fabiele. Alfabetização Aprendizagens Pedagógicas. Sem ano. Disponível em &lt;</w:t>
      </w:r>
      <w:hyperlink r:id="rId8" w:history="1">
        <w:r w:rsidRPr="00DE7AF1">
          <w:rPr>
            <w:rFonts w:ascii="Arial" w:hAnsi="Arial" w:cs="Arial"/>
            <w:color w:val="0000FF"/>
            <w:sz w:val="24"/>
            <w:szCs w:val="24"/>
            <w:u w:val="single"/>
          </w:rPr>
          <w:t>Aprendizado de leitura e escrita no autismo | NeuroConecta</w:t>
        </w:r>
      </w:hyperlink>
      <w:r w:rsidRPr="00DE7AF1">
        <w:rPr>
          <w:rFonts w:ascii="Arial" w:hAnsi="Arial" w:cs="Arial"/>
          <w:sz w:val="24"/>
          <w:szCs w:val="24"/>
        </w:rPr>
        <w:t>&gt; Acesso em 26 de Setembro de 2021.</w:t>
      </w:r>
    </w:p>
    <w:p w:rsidR="00302539" w:rsidRPr="00DE7AF1" w:rsidRDefault="00302539" w:rsidP="00302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060D" w:rsidRPr="00B86D06" w:rsidRDefault="00302539" w:rsidP="00B86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AF1">
        <w:rPr>
          <w:rFonts w:ascii="Arial" w:hAnsi="Arial" w:cs="Arial"/>
          <w:sz w:val="24"/>
          <w:szCs w:val="24"/>
        </w:rPr>
        <w:t>SULZBY, E.; TEALE, W. Emergent Literacy. In: Barr, R.; Kamil, M.; Mosenthal, P.B.;Pearson, P.D. (Eds.) Handbook Of Reading Research, V.2. P. 727-757, New York: Longman.1991.</w:t>
      </w:r>
    </w:p>
    <w:bookmarkEnd w:id="0"/>
    <w:p w:rsidR="0096060D" w:rsidRDefault="0096060D" w:rsidP="0096060D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96060D" w:rsidP="0096060D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96060D" w:rsidP="0096060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96060D" w:rsidP="0096060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96060D" w:rsidP="0096060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lang w:eastAsia="pt-BR"/>
        </w:rPr>
      </w:pPr>
    </w:p>
    <w:p w:rsidR="0096060D" w:rsidRDefault="0096060D" w:rsidP="0096060D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lang w:eastAsia="pt-BR"/>
        </w:rPr>
      </w:pPr>
    </w:p>
    <w:p w:rsidR="0096060D" w:rsidRPr="00AD44D2" w:rsidRDefault="0096060D" w:rsidP="0096060D">
      <w:pPr>
        <w:rPr>
          <w:rFonts w:ascii="Arial" w:hAnsi="Arial" w:cs="Arial"/>
          <w:b/>
          <w:sz w:val="24"/>
          <w:szCs w:val="24"/>
        </w:rPr>
      </w:pPr>
    </w:p>
    <w:sectPr w:rsidR="0096060D" w:rsidRPr="00AD4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F4" w:rsidRDefault="001439F4" w:rsidP="0096060D">
      <w:pPr>
        <w:spacing w:after="0" w:line="240" w:lineRule="auto"/>
      </w:pPr>
      <w:r>
        <w:separator/>
      </w:r>
    </w:p>
  </w:endnote>
  <w:endnote w:type="continuationSeparator" w:id="0">
    <w:p w:rsidR="001439F4" w:rsidRDefault="001439F4" w:rsidP="0096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F4" w:rsidRDefault="001439F4" w:rsidP="0096060D">
      <w:pPr>
        <w:spacing w:after="0" w:line="240" w:lineRule="auto"/>
      </w:pPr>
      <w:r>
        <w:separator/>
      </w:r>
    </w:p>
  </w:footnote>
  <w:footnote w:type="continuationSeparator" w:id="0">
    <w:p w:rsidR="001439F4" w:rsidRDefault="001439F4" w:rsidP="00960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D2"/>
    <w:rsid w:val="0000046C"/>
    <w:rsid w:val="001439F4"/>
    <w:rsid w:val="00302539"/>
    <w:rsid w:val="00471EFE"/>
    <w:rsid w:val="005561B9"/>
    <w:rsid w:val="00923E32"/>
    <w:rsid w:val="00945DF5"/>
    <w:rsid w:val="0096060D"/>
    <w:rsid w:val="00AD44D2"/>
    <w:rsid w:val="00B86D06"/>
    <w:rsid w:val="00C24211"/>
    <w:rsid w:val="00D24D37"/>
    <w:rsid w:val="00DA6F9C"/>
    <w:rsid w:val="00E12163"/>
    <w:rsid w:val="00E33E38"/>
    <w:rsid w:val="00E6020D"/>
    <w:rsid w:val="00F26092"/>
    <w:rsid w:val="00F6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8800C-A14F-4517-AB8E-5E5A5A97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0D"/>
  </w:style>
  <w:style w:type="paragraph" w:styleId="Rodap">
    <w:name w:val="footer"/>
    <w:basedOn w:val="Normal"/>
    <w:link w:val="RodapChar"/>
    <w:uiPriority w:val="99"/>
    <w:unhideWhenUsed/>
    <w:rsid w:val="0096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0D"/>
  </w:style>
  <w:style w:type="character" w:styleId="Hyperlink">
    <w:name w:val="Hyperlink"/>
    <w:basedOn w:val="Fontepargpadro"/>
    <w:uiPriority w:val="99"/>
    <w:unhideWhenUsed/>
    <w:rsid w:val="00302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conecta.com.br/como-contribuir-com-o-aprendizado-de-leitura-e-escrita-no-autism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itutoneurosaber.com.br/leitura-e-escrita-em-criancas-com-autismo-como-trabalh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57BB-2FEB-467D-B806-9BE4367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2</Words>
  <Characters>97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Augusto-PC</cp:lastModifiedBy>
  <cp:revision>5</cp:revision>
  <dcterms:created xsi:type="dcterms:W3CDTF">2022-10-03T13:25:00Z</dcterms:created>
  <dcterms:modified xsi:type="dcterms:W3CDTF">2022-10-03T13:28:00Z</dcterms:modified>
</cp:coreProperties>
</file>